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938EDE" wp14:editId="54CD4A09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FE3A" id="Rectángulo 2" o:spid="_x0000_s1026" style="position:absolute;margin-left:49.15pt;margin-top:-9pt;width:16.65pt;height:667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7" behindDoc="0" locked="0" layoutInCell="1" allowOverlap="1" wp14:anchorId="415204F0" wp14:editId="68FDDDEA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636C841D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781C52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781C52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1C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781C52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781C52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694EC261" w:rsidR="000467E9" w:rsidRPr="000467E9" w:rsidRDefault="00D337E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781C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6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408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636C841D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781C52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781C52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81C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781C52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781C52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694EC261" w:rsidR="000467E9" w:rsidRPr="000467E9" w:rsidRDefault="00D337E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781C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6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41866" behindDoc="0" locked="0" layoutInCell="1" allowOverlap="1" wp14:anchorId="076D0100" wp14:editId="6E374CF2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7D357" w14:textId="7ACB9BC4" w:rsidR="001A0060" w:rsidRDefault="000467E9" w:rsidP="001A0060">
      <w:pPr>
        <w:jc w:val="center"/>
      </w:pPr>
      <w:r w:rsidRPr="000467E9">
        <w:rPr>
          <w:noProof/>
        </w:rPr>
        <w:drawing>
          <wp:anchor distT="0" distB="0" distL="114300" distR="114300" simplePos="0" relativeHeight="251643914" behindDoc="0" locked="0" layoutInCell="1" allowOverlap="1" wp14:anchorId="1E05B8C1" wp14:editId="5A8FD22E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38" behindDoc="0" locked="0" layoutInCell="1" allowOverlap="1" wp14:anchorId="796019D4" wp14:editId="5A7F08B3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40833" behindDoc="0" locked="0" layoutInCell="1" allowOverlap="1" wp14:anchorId="7FFF03A0" wp14:editId="629E2BA9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7719" id="Rectángulo 4" o:spid="_x0000_s1026" style="position:absolute;margin-left:41.6pt;margin-top:22.05pt;width:569.35pt;height:9.95pt;z-index: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p w14:paraId="202FABB8" w14:textId="77777777" w:rsidR="00D84A5E" w:rsidRDefault="00D84A5E" w:rsidP="00B7796A">
      <w:pPr>
        <w:rPr>
          <w:lang w:val="en-US"/>
        </w:rPr>
        <w:sectPr w:rsidR="00D84A5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537000" w14:textId="53B32FBF" w:rsidR="003B3028" w:rsidRPr="005703F4" w:rsidRDefault="0046671D" w:rsidP="005703F4">
      <w:pPr>
        <w:pStyle w:val="TOCHeading"/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</w:pPr>
      <w:r w:rsidRPr="00E71D65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  <w:lastRenderedPageBreak/>
        <w:t>Backlog</w:t>
      </w:r>
    </w:p>
    <w:p w14:paraId="1067DD37" w14:textId="736A594F" w:rsidR="00B2764E" w:rsidRDefault="00B07229" w:rsidP="00B7796A">
      <w:pPr>
        <w:rPr>
          <w:lang w:val="en-US"/>
        </w:rPr>
      </w:pPr>
      <w:hyperlink r:id="rId11" w:history="1">
        <w:r w:rsidRPr="009A7B62">
          <w:rPr>
            <w:rStyle w:val="Hyperlink"/>
            <w:lang w:val="en-US"/>
          </w:rPr>
          <w:t>https://sofipguz.atlassian.net/jira/software/projects/R4/boards/101/timeline?atlOrigin=eyJpIjoiOTNjYzVkYWI5ZmMyNDAzMzhlNWFlMjdmNTk3YThhNjEiLCJwIjoiaiJ9</w:t>
        </w:r>
      </w:hyperlink>
    </w:p>
    <w:p w14:paraId="635CD409" w14:textId="22B7EE15" w:rsidR="0046671D" w:rsidRPr="00A9186E" w:rsidRDefault="005703F4" w:rsidP="00B7796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35728D" wp14:editId="1CE0F15B">
                <wp:simplePos x="0" y="0"/>
                <wp:positionH relativeFrom="column">
                  <wp:posOffset>-649129</wp:posOffset>
                </wp:positionH>
                <wp:positionV relativeFrom="paragraph">
                  <wp:posOffset>39395</wp:posOffset>
                </wp:positionV>
                <wp:extent cx="7430490" cy="6106795"/>
                <wp:effectExtent l="0" t="0" r="0" b="8255"/>
                <wp:wrapNone/>
                <wp:docPr id="7503527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490" cy="6106795"/>
                          <a:chOff x="0" y="0"/>
                          <a:chExt cx="7430490" cy="6106795"/>
                        </a:xfrm>
                      </wpg:grpSpPr>
                      <pic:pic xmlns:pic="http://schemas.openxmlformats.org/drawingml/2006/picture">
                        <pic:nvPicPr>
                          <pic:cNvPr id="161798615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18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960" cy="339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96032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9177" r="1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" y="3392812"/>
                            <a:ext cx="7364730" cy="209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36093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18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" y="5486400"/>
                            <a:ext cx="7426960" cy="62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261DF" id="Group 6" o:spid="_x0000_s1026" style="position:absolute;margin-left:-51.1pt;margin-top:3.1pt;width:585.1pt;height:480.85pt;z-index:251663360" coordsize="74304,6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74269;height:3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">
                  <v:imagedata r:id="rId15" o:title="A screenshot of a computer&#10;&#10;AI-generated content may be incorrect" cropright="12074f"/>
                </v:shape>
                <v:shape id="Picture 1" o:spid="_x0000_s1028" type="#_x0000_t75" alt="A screenshot of a computer&#10;&#10;AI-generated content may be incorrect." style="position:absolute;left:35;top:33928;width:73647;height:2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">
                  <v:imagedata r:id="rId16" o:title="A screenshot of a computer&#10;&#10;AI-generated content may be incorrect" croptop="6014f" cropright="12483f"/>
                </v:shape>
                <v:shape id="Picture 1" o:spid="_x0000_s1029" type="#_x0000_t75" style="position:absolute;left:35;top:54864;width:74269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">
                  <v:imagedata r:id="rId17" o:title="" cropright="12030f"/>
                </v:shape>
              </v:group>
            </w:pict>
          </mc:Fallback>
        </mc:AlternateContent>
      </w:r>
    </w:p>
    <w:p w14:paraId="13277275" w14:textId="788AD7F1" w:rsidR="001A6B9E" w:rsidRPr="00A9186E" w:rsidRDefault="001A6B9E" w:rsidP="00B7796A">
      <w:pPr>
        <w:rPr>
          <w:lang w:val="en-US"/>
        </w:rPr>
      </w:pPr>
    </w:p>
    <w:p w14:paraId="298DFA4C" w14:textId="25B145BE" w:rsidR="001A6B9E" w:rsidRPr="00A9186E" w:rsidRDefault="001A6B9E" w:rsidP="00B7796A">
      <w:pPr>
        <w:rPr>
          <w:lang w:val="en-US"/>
        </w:rPr>
      </w:pPr>
    </w:p>
    <w:p w14:paraId="3E4A7178" w14:textId="1E8F1B02" w:rsidR="002727C6" w:rsidRPr="00A9186E" w:rsidRDefault="002727C6" w:rsidP="00B7796A">
      <w:pPr>
        <w:rPr>
          <w:lang w:val="en-US"/>
        </w:rPr>
      </w:pPr>
    </w:p>
    <w:p w14:paraId="345E9E8D" w14:textId="121C6530" w:rsidR="002727C6" w:rsidRPr="00A9186E" w:rsidRDefault="002727C6" w:rsidP="00B7796A">
      <w:pPr>
        <w:rPr>
          <w:lang w:val="en-US"/>
        </w:rPr>
      </w:pPr>
    </w:p>
    <w:p w14:paraId="5B1845D0" w14:textId="65C28E20" w:rsidR="002727C6" w:rsidRPr="00A9186E" w:rsidRDefault="002727C6" w:rsidP="00B7796A">
      <w:pPr>
        <w:rPr>
          <w:lang w:val="en-US"/>
        </w:rPr>
      </w:pPr>
    </w:p>
    <w:p w14:paraId="710AA5BD" w14:textId="67EC70AA" w:rsidR="002727C6" w:rsidRPr="00A9186E" w:rsidRDefault="002727C6" w:rsidP="00B7796A">
      <w:pPr>
        <w:rPr>
          <w:lang w:val="en-US"/>
        </w:rPr>
      </w:pPr>
    </w:p>
    <w:p w14:paraId="53278B6E" w14:textId="5000ABA8" w:rsidR="002727C6" w:rsidRPr="00A9186E" w:rsidRDefault="002727C6" w:rsidP="00B7796A">
      <w:pPr>
        <w:rPr>
          <w:lang w:val="en-US"/>
        </w:rPr>
      </w:pPr>
    </w:p>
    <w:p w14:paraId="7F16F9E9" w14:textId="7D6B640F" w:rsidR="002727C6" w:rsidRPr="00A9186E" w:rsidRDefault="002727C6" w:rsidP="00B7796A">
      <w:pPr>
        <w:rPr>
          <w:lang w:val="en-US"/>
        </w:rPr>
      </w:pPr>
    </w:p>
    <w:p w14:paraId="1CD4094E" w14:textId="007955F9" w:rsidR="002727C6" w:rsidRPr="00A9186E" w:rsidRDefault="002727C6" w:rsidP="00B7796A">
      <w:pPr>
        <w:rPr>
          <w:lang w:val="en-US"/>
        </w:rPr>
      </w:pPr>
    </w:p>
    <w:p w14:paraId="7B7CFB50" w14:textId="73248573" w:rsidR="00FB04D0" w:rsidRDefault="00FB04D0" w:rsidP="00B7796A">
      <w:pPr>
        <w:rPr>
          <w:lang w:val="en-US"/>
        </w:rPr>
      </w:pPr>
    </w:p>
    <w:p w14:paraId="37281BF5" w14:textId="18525CE7" w:rsidR="002727C6" w:rsidRPr="00A9186E" w:rsidRDefault="002727C6" w:rsidP="003B3028">
      <w:pPr>
        <w:tabs>
          <w:tab w:val="left" w:pos="7732"/>
        </w:tabs>
        <w:rPr>
          <w:lang w:val="en-US"/>
        </w:rPr>
      </w:pPr>
    </w:p>
    <w:p w14:paraId="6822C5D1" w14:textId="5EC03FC4" w:rsidR="002727C6" w:rsidRPr="00A9186E" w:rsidRDefault="002727C6" w:rsidP="00B7796A">
      <w:pPr>
        <w:rPr>
          <w:lang w:val="en-US"/>
        </w:rPr>
      </w:pPr>
    </w:p>
    <w:p w14:paraId="77B5741F" w14:textId="6A3B1045" w:rsidR="002B6088" w:rsidRDefault="007825E2" w:rsidP="007825E2">
      <w:pPr>
        <w:tabs>
          <w:tab w:val="left" w:pos="3788"/>
        </w:tabs>
        <w:rPr>
          <w:lang w:val="en-US"/>
        </w:rPr>
      </w:pPr>
      <w:r w:rsidRPr="00A9186E">
        <w:rPr>
          <w:lang w:val="en-US"/>
        </w:rPr>
        <w:tab/>
      </w:r>
    </w:p>
    <w:p w14:paraId="18C15FD9" w14:textId="099D1868" w:rsidR="00FB04D0" w:rsidRDefault="00FB04D0" w:rsidP="007825E2">
      <w:pPr>
        <w:tabs>
          <w:tab w:val="left" w:pos="3788"/>
        </w:tabs>
        <w:rPr>
          <w:lang w:val="en-US"/>
        </w:rPr>
      </w:pPr>
    </w:p>
    <w:p w14:paraId="5294CBE5" w14:textId="6ABA4347" w:rsidR="00FB04D0" w:rsidRDefault="00FB04D0" w:rsidP="007825E2">
      <w:pPr>
        <w:tabs>
          <w:tab w:val="left" w:pos="3788"/>
        </w:tabs>
        <w:rPr>
          <w:lang w:val="en-US"/>
        </w:rPr>
      </w:pPr>
    </w:p>
    <w:p w14:paraId="476F8992" w14:textId="28593070" w:rsidR="00FB04D0" w:rsidRDefault="00FB04D0" w:rsidP="007825E2">
      <w:pPr>
        <w:tabs>
          <w:tab w:val="left" w:pos="3788"/>
        </w:tabs>
        <w:rPr>
          <w:lang w:val="en-US"/>
        </w:rPr>
      </w:pPr>
    </w:p>
    <w:p w14:paraId="43F76E39" w14:textId="34C70C55" w:rsidR="00FB04D0" w:rsidRPr="00A9186E" w:rsidRDefault="00FB04D0" w:rsidP="007825E2">
      <w:pPr>
        <w:tabs>
          <w:tab w:val="left" w:pos="3788"/>
        </w:tabs>
        <w:rPr>
          <w:lang w:val="en-US"/>
        </w:rPr>
      </w:pPr>
    </w:p>
    <w:p w14:paraId="49DDEFB6" w14:textId="428A7967" w:rsidR="00644696" w:rsidRDefault="00644696" w:rsidP="007825E2">
      <w:pPr>
        <w:tabs>
          <w:tab w:val="left" w:pos="3788"/>
        </w:tabs>
        <w:rPr>
          <w:lang w:val="en-US"/>
        </w:rPr>
      </w:pPr>
    </w:p>
    <w:p w14:paraId="1E037D57" w14:textId="2C6FDF12" w:rsidR="00FB04D0" w:rsidRDefault="00FB04D0" w:rsidP="007825E2">
      <w:pPr>
        <w:tabs>
          <w:tab w:val="left" w:pos="3788"/>
        </w:tabs>
        <w:rPr>
          <w:lang w:val="en-US"/>
        </w:rPr>
      </w:pPr>
    </w:p>
    <w:p w14:paraId="12F6A642" w14:textId="77777777" w:rsidR="00FB04D0" w:rsidRDefault="00FB04D0" w:rsidP="007825E2">
      <w:pPr>
        <w:tabs>
          <w:tab w:val="left" w:pos="3788"/>
        </w:tabs>
        <w:rPr>
          <w:lang w:val="en-US"/>
        </w:rPr>
      </w:pPr>
    </w:p>
    <w:p w14:paraId="22BFA724" w14:textId="4825F2F9" w:rsidR="00FB04D0" w:rsidRDefault="00FB04D0" w:rsidP="007825E2">
      <w:pPr>
        <w:tabs>
          <w:tab w:val="left" w:pos="3788"/>
        </w:tabs>
        <w:rPr>
          <w:lang w:val="en-US"/>
        </w:rPr>
      </w:pPr>
    </w:p>
    <w:p w14:paraId="3E445131" w14:textId="77777777" w:rsidR="00FB04D0" w:rsidRPr="00FB04D0" w:rsidRDefault="00FB04D0" w:rsidP="00FB04D0">
      <w:pPr>
        <w:rPr>
          <w:lang w:val="en-US"/>
        </w:rPr>
      </w:pPr>
    </w:p>
    <w:p w14:paraId="321817ED" w14:textId="77777777" w:rsidR="00FB04D0" w:rsidRPr="00FB04D0" w:rsidRDefault="00FB04D0" w:rsidP="00FB04D0">
      <w:pPr>
        <w:rPr>
          <w:lang w:val="en-US"/>
        </w:rPr>
      </w:pPr>
    </w:p>
    <w:sectPr w:rsidR="00FB04D0" w:rsidRPr="00FB04D0" w:rsidSect="005703F4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66FB" w14:textId="77777777" w:rsidR="004C3A9C" w:rsidRDefault="004C3A9C" w:rsidP="005F0664">
      <w:pPr>
        <w:spacing w:after="0" w:line="240" w:lineRule="auto"/>
      </w:pPr>
      <w:r>
        <w:separator/>
      </w:r>
    </w:p>
  </w:endnote>
  <w:endnote w:type="continuationSeparator" w:id="0">
    <w:p w14:paraId="26AB43D3" w14:textId="77777777" w:rsidR="004C3A9C" w:rsidRDefault="004C3A9C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89C4" w14:textId="77777777" w:rsidR="004C3A9C" w:rsidRDefault="004C3A9C" w:rsidP="005F0664">
      <w:pPr>
        <w:spacing w:after="0" w:line="240" w:lineRule="auto"/>
      </w:pPr>
      <w:r>
        <w:separator/>
      </w:r>
    </w:p>
  </w:footnote>
  <w:footnote w:type="continuationSeparator" w:id="0">
    <w:p w14:paraId="77DD2858" w14:textId="77777777" w:rsidR="004C3A9C" w:rsidRDefault="004C3A9C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1"/>
  </w:num>
  <w:num w:numId="2" w16cid:durableId="1270699699">
    <w:abstractNumId w:val="4"/>
  </w:num>
  <w:num w:numId="3" w16cid:durableId="738015978">
    <w:abstractNumId w:val="8"/>
  </w:num>
  <w:num w:numId="4" w16cid:durableId="196233792">
    <w:abstractNumId w:val="6"/>
  </w:num>
  <w:num w:numId="5" w16cid:durableId="1545408308">
    <w:abstractNumId w:val="2"/>
  </w:num>
  <w:num w:numId="6" w16cid:durableId="909928178">
    <w:abstractNumId w:val="0"/>
  </w:num>
  <w:num w:numId="7" w16cid:durableId="1827896103">
    <w:abstractNumId w:val="5"/>
  </w:num>
  <w:num w:numId="8" w16cid:durableId="1342077179">
    <w:abstractNumId w:val="3"/>
  </w:num>
  <w:num w:numId="9" w16cid:durableId="183980092">
    <w:abstractNumId w:val="9"/>
  </w:num>
  <w:num w:numId="10" w16cid:durableId="2100446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17484"/>
    <w:rsid w:val="0004295D"/>
    <w:rsid w:val="000467E9"/>
    <w:rsid w:val="00065629"/>
    <w:rsid w:val="00073803"/>
    <w:rsid w:val="0007709B"/>
    <w:rsid w:val="000A3ADE"/>
    <w:rsid w:val="000B3758"/>
    <w:rsid w:val="000B6AFB"/>
    <w:rsid w:val="000C13B9"/>
    <w:rsid w:val="000C315D"/>
    <w:rsid w:val="000E335E"/>
    <w:rsid w:val="000E34B9"/>
    <w:rsid w:val="00102A3B"/>
    <w:rsid w:val="0011074F"/>
    <w:rsid w:val="00130E6D"/>
    <w:rsid w:val="00137958"/>
    <w:rsid w:val="00141882"/>
    <w:rsid w:val="00144E5B"/>
    <w:rsid w:val="001548A0"/>
    <w:rsid w:val="0017299E"/>
    <w:rsid w:val="00176DA8"/>
    <w:rsid w:val="00183961"/>
    <w:rsid w:val="00196A0A"/>
    <w:rsid w:val="001A0060"/>
    <w:rsid w:val="001A6B9E"/>
    <w:rsid w:val="001C1D3A"/>
    <w:rsid w:val="001D482A"/>
    <w:rsid w:val="00206B96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E7851"/>
    <w:rsid w:val="002F7F42"/>
    <w:rsid w:val="00301FFA"/>
    <w:rsid w:val="00313C8B"/>
    <w:rsid w:val="003140DF"/>
    <w:rsid w:val="003253DB"/>
    <w:rsid w:val="00332D99"/>
    <w:rsid w:val="0034168D"/>
    <w:rsid w:val="00351380"/>
    <w:rsid w:val="003532A8"/>
    <w:rsid w:val="00356582"/>
    <w:rsid w:val="00362266"/>
    <w:rsid w:val="003864EB"/>
    <w:rsid w:val="00395927"/>
    <w:rsid w:val="00395A00"/>
    <w:rsid w:val="003975AC"/>
    <w:rsid w:val="003976C0"/>
    <w:rsid w:val="003B3028"/>
    <w:rsid w:val="003B4D2F"/>
    <w:rsid w:val="003B7007"/>
    <w:rsid w:val="003C3F17"/>
    <w:rsid w:val="003C46FA"/>
    <w:rsid w:val="003D5538"/>
    <w:rsid w:val="003D7A3B"/>
    <w:rsid w:val="003E2776"/>
    <w:rsid w:val="00413FF8"/>
    <w:rsid w:val="00414B72"/>
    <w:rsid w:val="004250AD"/>
    <w:rsid w:val="00434FEC"/>
    <w:rsid w:val="0046671D"/>
    <w:rsid w:val="00475F0B"/>
    <w:rsid w:val="00480506"/>
    <w:rsid w:val="00482C4B"/>
    <w:rsid w:val="00497CE5"/>
    <w:rsid w:val="004B08F3"/>
    <w:rsid w:val="004B46CF"/>
    <w:rsid w:val="004C3A9C"/>
    <w:rsid w:val="004C6A16"/>
    <w:rsid w:val="004D2FE5"/>
    <w:rsid w:val="004D6458"/>
    <w:rsid w:val="004F14FC"/>
    <w:rsid w:val="00516D0F"/>
    <w:rsid w:val="00521DCA"/>
    <w:rsid w:val="0053086B"/>
    <w:rsid w:val="00530C0C"/>
    <w:rsid w:val="00545539"/>
    <w:rsid w:val="0054610E"/>
    <w:rsid w:val="00560E36"/>
    <w:rsid w:val="0056544F"/>
    <w:rsid w:val="005703F4"/>
    <w:rsid w:val="005842D0"/>
    <w:rsid w:val="005B0655"/>
    <w:rsid w:val="005B689F"/>
    <w:rsid w:val="005C518D"/>
    <w:rsid w:val="005E16C8"/>
    <w:rsid w:val="005F0664"/>
    <w:rsid w:val="0063587B"/>
    <w:rsid w:val="006370D3"/>
    <w:rsid w:val="00637A6B"/>
    <w:rsid w:val="00644696"/>
    <w:rsid w:val="00670551"/>
    <w:rsid w:val="00692CFE"/>
    <w:rsid w:val="006A7B58"/>
    <w:rsid w:val="006C39D8"/>
    <w:rsid w:val="006D4184"/>
    <w:rsid w:val="006F29BC"/>
    <w:rsid w:val="00701CF2"/>
    <w:rsid w:val="00711E69"/>
    <w:rsid w:val="007309A6"/>
    <w:rsid w:val="007331A7"/>
    <w:rsid w:val="00743899"/>
    <w:rsid w:val="007614E7"/>
    <w:rsid w:val="00781C52"/>
    <w:rsid w:val="007825E2"/>
    <w:rsid w:val="007A3894"/>
    <w:rsid w:val="007D6AEC"/>
    <w:rsid w:val="00814124"/>
    <w:rsid w:val="0084066A"/>
    <w:rsid w:val="0084764A"/>
    <w:rsid w:val="00850D41"/>
    <w:rsid w:val="008576BA"/>
    <w:rsid w:val="008A64E9"/>
    <w:rsid w:val="008C205D"/>
    <w:rsid w:val="008C5DA3"/>
    <w:rsid w:val="009058DE"/>
    <w:rsid w:val="00922BFD"/>
    <w:rsid w:val="00945A0D"/>
    <w:rsid w:val="009643CC"/>
    <w:rsid w:val="0098333A"/>
    <w:rsid w:val="00984704"/>
    <w:rsid w:val="00990EEB"/>
    <w:rsid w:val="009A514D"/>
    <w:rsid w:val="009B533D"/>
    <w:rsid w:val="009C6C8B"/>
    <w:rsid w:val="009D69C4"/>
    <w:rsid w:val="009E7FA5"/>
    <w:rsid w:val="009F424B"/>
    <w:rsid w:val="00A17638"/>
    <w:rsid w:val="00A325B6"/>
    <w:rsid w:val="00A41A6C"/>
    <w:rsid w:val="00A41D5F"/>
    <w:rsid w:val="00A52406"/>
    <w:rsid w:val="00A53755"/>
    <w:rsid w:val="00A70D12"/>
    <w:rsid w:val="00A7676A"/>
    <w:rsid w:val="00A909A5"/>
    <w:rsid w:val="00A9186E"/>
    <w:rsid w:val="00A91C82"/>
    <w:rsid w:val="00A91EAD"/>
    <w:rsid w:val="00AE062E"/>
    <w:rsid w:val="00AE34D4"/>
    <w:rsid w:val="00AF53D8"/>
    <w:rsid w:val="00B04900"/>
    <w:rsid w:val="00B07229"/>
    <w:rsid w:val="00B07F58"/>
    <w:rsid w:val="00B104B9"/>
    <w:rsid w:val="00B108D8"/>
    <w:rsid w:val="00B208CC"/>
    <w:rsid w:val="00B2764E"/>
    <w:rsid w:val="00B356F0"/>
    <w:rsid w:val="00B35BF0"/>
    <w:rsid w:val="00B7796A"/>
    <w:rsid w:val="00B81409"/>
    <w:rsid w:val="00BB6EDE"/>
    <w:rsid w:val="00BC1EA5"/>
    <w:rsid w:val="00BD2299"/>
    <w:rsid w:val="00BE50D7"/>
    <w:rsid w:val="00C0069B"/>
    <w:rsid w:val="00C0776A"/>
    <w:rsid w:val="00C15CE6"/>
    <w:rsid w:val="00C21151"/>
    <w:rsid w:val="00C32252"/>
    <w:rsid w:val="00C32DDB"/>
    <w:rsid w:val="00C668FC"/>
    <w:rsid w:val="00C8057F"/>
    <w:rsid w:val="00C909D7"/>
    <w:rsid w:val="00CB4F02"/>
    <w:rsid w:val="00CD5029"/>
    <w:rsid w:val="00CF1EC5"/>
    <w:rsid w:val="00D04E9D"/>
    <w:rsid w:val="00D25E57"/>
    <w:rsid w:val="00D337EB"/>
    <w:rsid w:val="00D40DE7"/>
    <w:rsid w:val="00D71F7C"/>
    <w:rsid w:val="00D73CFA"/>
    <w:rsid w:val="00D84A5E"/>
    <w:rsid w:val="00D86482"/>
    <w:rsid w:val="00DA423B"/>
    <w:rsid w:val="00DF388D"/>
    <w:rsid w:val="00E076F4"/>
    <w:rsid w:val="00E4555A"/>
    <w:rsid w:val="00E706EF"/>
    <w:rsid w:val="00E71D65"/>
    <w:rsid w:val="00E90870"/>
    <w:rsid w:val="00E90C09"/>
    <w:rsid w:val="00E91BC9"/>
    <w:rsid w:val="00EA179C"/>
    <w:rsid w:val="00EA53CA"/>
    <w:rsid w:val="00EC5CF6"/>
    <w:rsid w:val="00EC5DF4"/>
    <w:rsid w:val="00EC68AD"/>
    <w:rsid w:val="00ED5975"/>
    <w:rsid w:val="00ED77AD"/>
    <w:rsid w:val="00EE7726"/>
    <w:rsid w:val="00EF1DE0"/>
    <w:rsid w:val="00EF1E84"/>
    <w:rsid w:val="00F0291A"/>
    <w:rsid w:val="00F043B7"/>
    <w:rsid w:val="00F07D32"/>
    <w:rsid w:val="00F07EC1"/>
    <w:rsid w:val="00F13084"/>
    <w:rsid w:val="00F17838"/>
    <w:rsid w:val="00F2788E"/>
    <w:rsid w:val="00F303F1"/>
    <w:rsid w:val="00F34278"/>
    <w:rsid w:val="00F367EC"/>
    <w:rsid w:val="00F44AD5"/>
    <w:rsid w:val="00F837F1"/>
    <w:rsid w:val="00F8602C"/>
    <w:rsid w:val="00F95C86"/>
    <w:rsid w:val="00FA1E92"/>
    <w:rsid w:val="00FB04D0"/>
    <w:rsid w:val="00FB7D4E"/>
    <w:rsid w:val="00FC131D"/>
    <w:rsid w:val="00FC337D"/>
    <w:rsid w:val="00FD1039"/>
    <w:rsid w:val="00FF0857"/>
    <w:rsid w:val="00FF594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0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8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ipguz.atlassian.net/jira/software/projects/R4/boards/101/timeline?atlOrigin=eyJpIjoiOTNjYzVkYWI5ZmMyNDAzMzhlNWFlMjdmNTk3YThhNjEiLCJwIjoiaiJ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15</cp:revision>
  <cp:lastPrinted>2025-10-02T06:00:00Z</cp:lastPrinted>
  <dcterms:created xsi:type="dcterms:W3CDTF">2025-09-18T04:09:00Z</dcterms:created>
  <dcterms:modified xsi:type="dcterms:W3CDTF">2025-10-06T21:49:00Z</dcterms:modified>
</cp:coreProperties>
</file>